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D2A52" w14:textId="320E12EF" w:rsidR="0022490E" w:rsidRDefault="003B5868" w:rsidP="0022490E">
      <w:pPr>
        <w:pStyle w:val="Heading1"/>
        <w:jc w:val="center"/>
      </w:pPr>
      <w:r>
        <w:t>School Nutrition Association of North Carolina</w:t>
      </w:r>
    </w:p>
    <w:p w14:paraId="2DB88E98" w14:textId="6167F0E5" w:rsidR="00004C11" w:rsidRDefault="00004C11" w:rsidP="0022490E">
      <w:pPr>
        <w:pStyle w:val="Heading1"/>
        <w:spacing w:before="0"/>
        <w:jc w:val="center"/>
      </w:pPr>
      <w:r>
        <w:t>A</w:t>
      </w:r>
      <w:r w:rsidR="0022490E">
        <w:t>ttendee Liability Waiver and Assumption of Risk</w:t>
      </w:r>
    </w:p>
    <w:p w14:paraId="1C431EEF" w14:textId="77777777" w:rsidR="00004C11" w:rsidRDefault="00004C11" w:rsidP="00004C11"/>
    <w:p w14:paraId="560675C3" w14:textId="7FDA99BF" w:rsidR="00004C11" w:rsidRDefault="00004C11" w:rsidP="00004C11">
      <w:r>
        <w:t xml:space="preserve">Attendee assumes all risks and accepts sole responsibility for any injury (including, but not limited to, personal injury, disability, and death), illness, damage, loss, claim, liability, or expense, of any kind, that attendee may experience or incur in connection with attending the </w:t>
      </w:r>
      <w:r w:rsidR="003B5868">
        <w:t>2021 SNA-NC Annual Conference</w:t>
      </w:r>
      <w:r>
        <w:t xml:space="preserve">. </w:t>
      </w:r>
      <w:r w:rsidRPr="00997CC6">
        <w:rPr>
          <w:b/>
          <w:bCs/>
        </w:rPr>
        <w:t xml:space="preserve">Attendee hereby releases, covenants not to sue, discharges, and holds harmless </w:t>
      </w:r>
      <w:r w:rsidR="003B5868">
        <w:rPr>
          <w:b/>
          <w:bCs/>
        </w:rPr>
        <w:t xml:space="preserve">the School Nutrition Association of NC (SNA-NC) and </w:t>
      </w:r>
      <w:r w:rsidR="00077BF7" w:rsidRPr="00997CC6">
        <w:rPr>
          <w:b/>
          <w:bCs/>
        </w:rPr>
        <w:t xml:space="preserve"> the School Nutrition Association</w:t>
      </w:r>
      <w:r w:rsidRPr="00997CC6">
        <w:rPr>
          <w:b/>
          <w:bCs/>
        </w:rPr>
        <w:t xml:space="preserve">, </w:t>
      </w:r>
      <w:r w:rsidR="00A92EB2">
        <w:rPr>
          <w:b/>
          <w:bCs/>
        </w:rPr>
        <w:t>their respective</w:t>
      </w:r>
      <w:r w:rsidRPr="00997CC6">
        <w:rPr>
          <w:b/>
          <w:bCs/>
        </w:rPr>
        <w:t xml:space="preserve"> employees, agents, and representatives, of and from any such claims, including all liabilities, claims, actions, damages, costs, or expenses of any kind arising out of or relating thereto.</w:t>
      </w:r>
    </w:p>
    <w:p w14:paraId="55E1259A" w14:textId="76D193EB" w:rsidR="00004C11" w:rsidRDefault="00004C11" w:rsidP="00004C11">
      <w:r>
        <w:t xml:space="preserve">Specifically relating to the global COVID-19 pandemic, attendee acknowledges the highly contagious nature of COVID-19 and voluntarily assumes the risk of exposure or infection by attending the </w:t>
      </w:r>
      <w:bookmarkStart w:id="0" w:name="_Hlk67396951"/>
      <w:r w:rsidR="003B5868">
        <w:t>SNA-NC Annual Conference and New Horizons Trade Show</w:t>
      </w:r>
      <w:bookmarkEnd w:id="0"/>
      <w:r>
        <w:t xml:space="preserve">, and that such exposure or infection may result in personal injury, illness, disability, and/or death to attendee. Attendee understands the risk of becoming exposed to or infected by COVID-19 at the </w:t>
      </w:r>
      <w:r w:rsidR="003B5868">
        <w:t xml:space="preserve">SNA-NC Annual Conference and New Horizons Trade Show </w:t>
      </w:r>
      <w:r>
        <w:t xml:space="preserve">may result from the actions, omissions, or negligence of others who may attend the event or their families, colleagues, or others with whom they may have contact. Accordingly, attendee understands and agrees that this release includes any claims based on the actions, omissions, or negligence of </w:t>
      </w:r>
      <w:r w:rsidR="003B5868">
        <w:t>SNA-NC</w:t>
      </w:r>
      <w:r>
        <w:t xml:space="preserve">, its employees, agents, and representatives, whether a COVID-19 infection occurs before, during, or after participation in the </w:t>
      </w:r>
      <w:r w:rsidR="003B5868">
        <w:t>SNA-NC Annual Conference and New Horizons Trade Show</w:t>
      </w:r>
      <w:r>
        <w:t>.</w:t>
      </w:r>
    </w:p>
    <w:p w14:paraId="0D7D09B9" w14:textId="0FDDB365" w:rsidR="00004C11" w:rsidRDefault="00004C11" w:rsidP="00004C11">
      <w:r>
        <w:t xml:space="preserve">In addition to all other rules and regulations relating to the attendee’s attendance at the </w:t>
      </w:r>
      <w:r w:rsidR="003B5868">
        <w:t>SNA-NC Annual Conference and New Horizons Trade Show</w:t>
      </w:r>
      <w:r>
        <w:t xml:space="preserve">, attendee agrees to comply with all COVID-related procedures that may be implemented by </w:t>
      </w:r>
      <w:r w:rsidR="003B5868">
        <w:t>SNA-NC</w:t>
      </w:r>
      <w:r>
        <w:t xml:space="preserve"> and </w:t>
      </w:r>
      <w:r w:rsidR="003B5868">
        <w:t>Sheraton Four Seasons/Koury Convention Center</w:t>
      </w:r>
      <w:r>
        <w:t xml:space="preserve">, including, but not limited to, mask-wearing and social distancing requirements and restrictions on certain activities that carry higher COVID-related risk, in order to protect as much as possible the health and safety of all </w:t>
      </w:r>
      <w:r w:rsidR="003B5868">
        <w:t>SNA-NC Annual Conference and New Horizons Trade Show</w:t>
      </w:r>
      <w:r>
        <w:t xml:space="preserve"> attendees.</w:t>
      </w:r>
    </w:p>
    <w:p w14:paraId="68202FC9" w14:textId="77777777" w:rsidR="00743DE4" w:rsidRDefault="00743DE4" w:rsidP="00004C11"/>
    <w:p w14:paraId="2EFFF143" w14:textId="77777777" w:rsidR="000046B0" w:rsidRDefault="003639C1" w:rsidP="00004C11">
      <w:r>
        <w:rPr>
          <w:noProof/>
        </w:rPr>
        <w:pict w14:anchorId="3597E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0;margin-top:0;width:192pt;height:96pt;z-index:251659264;mso-position-horizontal:left;mso-position-horizontal-relative:text;mso-position-vertical-relative:text">
            <v:imagedata r:id="rId8" o:title=""/>
            <o:lock v:ext="edit" ungrouping="t" rotation="t" cropping="t" verticies="t" text="t" grouping="t"/>
            <o:signatureline v:ext="edit" id="{0B07AD7F-0C2A-4C8E-AB36-845F41C80E98}" provid="{00000000-0000-0000-0000-000000000000}" issignatureline="t"/>
            <w10:wrap type="square" side="right"/>
          </v:shape>
        </w:pict>
      </w:r>
    </w:p>
    <w:p w14:paraId="035FB268" w14:textId="77777777" w:rsidR="000046B0" w:rsidRDefault="000046B0" w:rsidP="00004C11"/>
    <w:p w14:paraId="55EC343D" w14:textId="77777777" w:rsidR="000046B0" w:rsidRDefault="000046B0" w:rsidP="000046B0">
      <w:pPr>
        <w:tabs>
          <w:tab w:val="left" w:pos="3550"/>
        </w:tabs>
      </w:pPr>
      <w:r>
        <w:tab/>
      </w:r>
    </w:p>
    <w:p w14:paraId="5E5140BC" w14:textId="77777777" w:rsidR="000046B0" w:rsidRDefault="000046B0" w:rsidP="000046B0">
      <w:pPr>
        <w:tabs>
          <w:tab w:val="left" w:pos="3550"/>
        </w:tabs>
      </w:pPr>
    </w:p>
    <w:p w14:paraId="5BC5A8EB" w14:textId="77777777" w:rsidR="000046B0" w:rsidRDefault="000046B0" w:rsidP="000046B0">
      <w:pPr>
        <w:tabs>
          <w:tab w:val="left" w:pos="3550"/>
        </w:tabs>
      </w:pPr>
    </w:p>
    <w:p w14:paraId="72B0E4A3" w14:textId="5894F7FA" w:rsidR="00743DE4" w:rsidRDefault="000046B0" w:rsidP="00F42916">
      <w:pPr>
        <w:tabs>
          <w:tab w:val="left" w:pos="1530"/>
        </w:tabs>
      </w:pPr>
      <w:r>
        <w:br w:type="textWrapping" w:clear="all"/>
      </w:r>
    </w:p>
    <w:sectPr w:rsidR="00743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11"/>
    <w:rsid w:val="000046B0"/>
    <w:rsid w:val="00004C11"/>
    <w:rsid w:val="00077BF7"/>
    <w:rsid w:val="0022490E"/>
    <w:rsid w:val="002B4DBC"/>
    <w:rsid w:val="003639C1"/>
    <w:rsid w:val="003B5868"/>
    <w:rsid w:val="004F6DA8"/>
    <w:rsid w:val="00743DE4"/>
    <w:rsid w:val="00746338"/>
    <w:rsid w:val="00994A44"/>
    <w:rsid w:val="00997CC6"/>
    <w:rsid w:val="009F23C5"/>
    <w:rsid w:val="00A92EB2"/>
    <w:rsid w:val="00AC3129"/>
    <w:rsid w:val="00D05C87"/>
    <w:rsid w:val="00F00423"/>
    <w:rsid w:val="00F42916"/>
    <w:rsid w:val="00F5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C439D4"/>
  <w15:chartTrackingRefBased/>
  <w15:docId w15:val="{BE068627-2553-4847-8542-40A99B03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90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5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98DEC195B6164A87E9E302A36B8447" ma:contentTypeVersion="12" ma:contentTypeDescription="Create a new document." ma:contentTypeScope="" ma:versionID="26470ef801e494efcdffc44b5316a222">
  <xsd:schema xmlns:xsd="http://www.w3.org/2001/XMLSchema" xmlns:xs="http://www.w3.org/2001/XMLSchema" xmlns:p="http://schemas.microsoft.com/office/2006/metadata/properties" xmlns:ns2="2ca6ee69-2afd-4939-af89-b62c4d04d20c" xmlns:ns3="97271fec-204f-4b4a-b69a-50dbd9adcdeb" targetNamespace="http://schemas.microsoft.com/office/2006/metadata/properties" ma:root="true" ma:fieldsID="6620b588dee3df3b7f550d7bd00d27b0" ns2:_="" ns3:_="">
    <xsd:import namespace="2ca6ee69-2afd-4939-af89-b62c4d04d20c"/>
    <xsd:import namespace="97271fec-204f-4b4a-b69a-50dbd9adcd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ee69-2afd-4939-af89-b62c4d04d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71fec-204f-4b4a-b69a-50dbd9adcd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C05EA-3344-4896-94B2-538930AE7D9B}">
  <ds:schemaRefs>
    <ds:schemaRef ds:uri="http://schemas.openxmlformats.org/officeDocument/2006/bibliography"/>
  </ds:schemaRefs>
</ds:datastoreItem>
</file>

<file path=customXml/itemProps2.xml><?xml version="1.0" encoding="utf-8"?>
<ds:datastoreItem xmlns:ds="http://schemas.openxmlformats.org/officeDocument/2006/customXml" ds:itemID="{E57A6060-3F22-4461-974B-03A16D0E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6ee69-2afd-4939-af89-b62c4d04d20c"/>
    <ds:schemaRef ds:uri="97271fec-204f-4b4a-b69a-50dbd9adc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F6F64-1E7F-42FF-B59F-55B6202EF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756CB-367B-46CA-BFB6-62466433E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Steele</dc:creator>
  <cp:keywords/>
  <dc:description/>
  <cp:lastModifiedBy>Dawn Roth</cp:lastModifiedBy>
  <cp:revision>2</cp:revision>
  <dcterms:created xsi:type="dcterms:W3CDTF">2021-03-24T17:27:00Z</dcterms:created>
  <dcterms:modified xsi:type="dcterms:W3CDTF">2021-03-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8DEC195B6164A87E9E302A36B8447</vt:lpwstr>
  </property>
</Properties>
</file>